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ED23" w14:textId="62201919" w:rsidR="009A7041" w:rsidRPr="00C63C96" w:rsidRDefault="009A7041" w:rsidP="009D160A">
      <w:pPr>
        <w:pStyle w:val="a3"/>
        <w:spacing w:line="380" w:lineRule="exact"/>
        <w:ind w:rightChars="200" w:right="436"/>
        <w:jc w:val="right"/>
        <w:rPr>
          <w:rFonts w:hAnsi="ＭＳ 明朝"/>
          <w:spacing w:val="-6"/>
        </w:rPr>
      </w:pPr>
      <w:r w:rsidRPr="00C63C96">
        <w:rPr>
          <w:rFonts w:hAnsi="ＭＳ 明朝" w:hint="eastAsia"/>
          <w:spacing w:val="-6"/>
        </w:rPr>
        <w:t>（様式</w:t>
      </w:r>
      <w:r w:rsidR="00D33614" w:rsidRPr="00C63C96">
        <w:rPr>
          <w:rFonts w:hAnsi="ＭＳ 明朝" w:hint="eastAsia"/>
          <w:spacing w:val="-6"/>
        </w:rPr>
        <w:t>２</w:t>
      </w:r>
      <w:r w:rsidRPr="00C63C96">
        <w:rPr>
          <w:rFonts w:hAnsi="ＭＳ 明朝" w:hint="eastAsia"/>
          <w:spacing w:val="-6"/>
        </w:rPr>
        <w:t>）</w:t>
      </w:r>
    </w:p>
    <w:p w14:paraId="757B914E" w14:textId="45552075" w:rsidR="009A7041" w:rsidRPr="00C63C96" w:rsidRDefault="002B6E70" w:rsidP="009D160A">
      <w:pPr>
        <w:pStyle w:val="a3"/>
        <w:spacing w:line="380" w:lineRule="exact"/>
        <w:ind w:rightChars="200" w:right="436"/>
        <w:jc w:val="right"/>
        <w:rPr>
          <w:rFonts w:hAnsi="ＭＳ 明朝"/>
          <w:spacing w:val="-6"/>
        </w:rPr>
      </w:pPr>
      <w:r w:rsidRPr="00C63C96">
        <w:rPr>
          <w:rFonts w:hAnsi="ＭＳ 明朝" w:hint="eastAsia"/>
          <w:spacing w:val="-6"/>
        </w:rPr>
        <w:t>令和</w:t>
      </w:r>
      <w:r w:rsidR="009A7041" w:rsidRPr="00C63C96">
        <w:rPr>
          <w:rFonts w:hAnsi="ＭＳ 明朝" w:hint="eastAsia"/>
          <w:spacing w:val="-6"/>
        </w:rPr>
        <w:t xml:space="preserve">　　年　　月　　日</w:t>
      </w:r>
    </w:p>
    <w:p w14:paraId="41E9E44C" w14:textId="0E28B73A" w:rsidR="009A7041" w:rsidRPr="00C63C96" w:rsidRDefault="009A7041" w:rsidP="009D160A">
      <w:pPr>
        <w:spacing w:afterLines="50" w:after="240" w:line="380" w:lineRule="exact"/>
        <w:ind w:firstLineChars="200" w:firstLine="460"/>
        <w:jc w:val="left"/>
        <w:rPr>
          <w:rFonts w:hAnsi="ＭＳ 明朝"/>
          <w:spacing w:val="-6"/>
        </w:rPr>
      </w:pPr>
      <w:r w:rsidRPr="00C63C96">
        <w:rPr>
          <w:rFonts w:hAnsi="ＭＳ 明朝" w:hint="eastAsia"/>
          <w:spacing w:val="-6"/>
        </w:rPr>
        <w:t>札幌市都市局</w:t>
      </w:r>
      <w:r w:rsidR="00D85B85" w:rsidRPr="00C63C96">
        <w:rPr>
          <w:rFonts w:hAnsi="ＭＳ 明朝" w:hint="eastAsia"/>
          <w:spacing w:val="-6"/>
        </w:rPr>
        <w:t>建築部</w:t>
      </w:r>
      <w:r w:rsidRPr="00C63C96">
        <w:rPr>
          <w:rFonts w:hAnsi="ＭＳ 明朝" w:hint="eastAsia"/>
          <w:spacing w:val="-6"/>
        </w:rPr>
        <w:t>長</w:t>
      </w:r>
      <w:r w:rsidR="00121A85" w:rsidRPr="00C63C96">
        <w:rPr>
          <w:rFonts w:hAnsi="ＭＳ 明朝" w:hint="eastAsia"/>
          <w:spacing w:val="-6"/>
        </w:rPr>
        <w:t xml:space="preserve">　</w:t>
      </w:r>
      <w:r w:rsidRPr="00C63C96">
        <w:rPr>
          <w:rFonts w:hAnsi="ＭＳ 明朝" w:hint="eastAsia"/>
          <w:spacing w:val="-6"/>
        </w:rPr>
        <w:t>様</w:t>
      </w:r>
    </w:p>
    <w:p w14:paraId="44E80F47" w14:textId="7CFDAEFD" w:rsidR="009A7041" w:rsidRPr="00C63C96" w:rsidRDefault="009A7041" w:rsidP="00030AA0">
      <w:pPr>
        <w:tabs>
          <w:tab w:val="left" w:pos="3613"/>
        </w:tabs>
        <w:spacing w:line="380" w:lineRule="exact"/>
        <w:ind w:rightChars="200" w:right="436"/>
        <w:jc w:val="left"/>
        <w:rPr>
          <w:rFonts w:hAnsi="ＭＳ 明朝"/>
          <w:spacing w:val="6"/>
        </w:rPr>
      </w:pPr>
      <w:r w:rsidRPr="00C63C96">
        <w:rPr>
          <w:rFonts w:hAnsi="ＭＳ 明朝" w:hint="eastAsia"/>
          <w:spacing w:val="-17"/>
        </w:rPr>
        <w:t xml:space="preserve">　　　　　　　　　　　　</w:t>
      </w:r>
      <w:r w:rsidR="00FA0578" w:rsidRPr="00C63C96">
        <w:rPr>
          <w:rFonts w:hAnsi="ＭＳ 明朝" w:hint="eastAsia"/>
          <w:spacing w:val="-17"/>
        </w:rPr>
        <w:t xml:space="preserve">　</w:t>
      </w:r>
      <w:r w:rsidR="00FA0578" w:rsidRPr="00C63C96">
        <w:rPr>
          <w:rFonts w:hAnsi="ＭＳ 明朝"/>
          <w:spacing w:val="-17"/>
        </w:rPr>
        <w:tab/>
      </w:r>
      <w:r w:rsidR="008D4802" w:rsidRPr="00C63C96">
        <w:rPr>
          <w:rFonts w:hAnsi="ＭＳ 明朝" w:hint="eastAsia"/>
          <w:spacing w:val="6"/>
        </w:rPr>
        <w:t>（提出者）</w:t>
      </w:r>
      <w:r w:rsidRPr="00C63C96">
        <w:rPr>
          <w:rFonts w:hAnsi="ＭＳ 明朝" w:hint="eastAsia"/>
          <w:spacing w:val="6"/>
        </w:rPr>
        <w:t>住　所</w:t>
      </w:r>
      <w:r w:rsidR="0047556C" w:rsidRPr="00C63C96">
        <w:rPr>
          <w:rFonts w:hAnsi="ＭＳ 明朝" w:hint="eastAsia"/>
          <w:spacing w:val="6"/>
        </w:rPr>
        <w:t xml:space="preserve">　</w:t>
      </w:r>
    </w:p>
    <w:p w14:paraId="159EDE34" w14:textId="64E194C4" w:rsidR="009A7041" w:rsidRPr="00C63C96" w:rsidRDefault="0047556C" w:rsidP="004E64BF">
      <w:pPr>
        <w:tabs>
          <w:tab w:val="left" w:pos="4886"/>
        </w:tabs>
        <w:spacing w:line="380" w:lineRule="exact"/>
        <w:ind w:rightChars="200" w:right="436"/>
        <w:jc w:val="left"/>
        <w:rPr>
          <w:rFonts w:hAnsi="ＭＳ 明朝"/>
          <w:spacing w:val="6"/>
        </w:rPr>
      </w:pPr>
      <w:r w:rsidRPr="00C63C96">
        <w:rPr>
          <w:rFonts w:hAnsi="ＭＳ 明朝"/>
          <w:spacing w:val="6"/>
        </w:rPr>
        <w:tab/>
      </w:r>
      <w:r w:rsidR="009A7041" w:rsidRPr="00C63C96">
        <w:rPr>
          <w:rFonts w:hAnsi="ＭＳ 明朝" w:hint="eastAsia"/>
          <w:spacing w:val="6"/>
        </w:rPr>
        <w:t>会社名</w:t>
      </w:r>
      <w:r w:rsidRPr="00C63C96">
        <w:rPr>
          <w:rFonts w:hAnsi="ＭＳ 明朝" w:hint="eastAsia"/>
          <w:spacing w:val="6"/>
        </w:rPr>
        <w:t xml:space="preserve">　</w:t>
      </w:r>
    </w:p>
    <w:p w14:paraId="7C8116DE" w14:textId="201A1F07" w:rsidR="00FA0578" w:rsidRPr="00C63C96" w:rsidRDefault="0047556C" w:rsidP="004E64BF">
      <w:pPr>
        <w:tabs>
          <w:tab w:val="left" w:pos="4886"/>
        </w:tabs>
        <w:spacing w:line="380" w:lineRule="exact"/>
        <w:ind w:rightChars="200" w:right="436"/>
        <w:rPr>
          <w:rFonts w:hAnsi="ＭＳ 明朝"/>
          <w:spacing w:val="6"/>
        </w:rPr>
      </w:pPr>
      <w:r w:rsidRPr="00C63C96">
        <w:rPr>
          <w:rFonts w:hAnsi="ＭＳ 明朝"/>
          <w:spacing w:val="6"/>
        </w:rPr>
        <w:tab/>
      </w:r>
      <w:r w:rsidR="009A7041" w:rsidRPr="00C63C96">
        <w:rPr>
          <w:rFonts w:hAnsi="ＭＳ 明朝" w:hint="eastAsia"/>
          <w:spacing w:val="6"/>
        </w:rPr>
        <w:t>代表者</w:t>
      </w:r>
      <w:r w:rsidR="00FA0578" w:rsidRPr="00C63C96">
        <w:rPr>
          <w:rFonts w:hAnsi="ＭＳ 明朝" w:hint="eastAsia"/>
          <w:spacing w:val="6"/>
        </w:rPr>
        <w:t xml:space="preserve">　</w:t>
      </w:r>
      <w:r w:rsidR="009A7041" w:rsidRPr="00C63C96">
        <w:rPr>
          <w:rFonts w:hAnsi="ＭＳ 明朝" w:hint="eastAsia"/>
          <w:spacing w:val="6"/>
        </w:rPr>
        <w:t>役職名</w:t>
      </w:r>
      <w:r w:rsidR="00FA0578" w:rsidRPr="00C63C96">
        <w:rPr>
          <w:rFonts w:hAnsi="ＭＳ 明朝" w:hint="eastAsia"/>
          <w:spacing w:val="6"/>
        </w:rPr>
        <w:t xml:space="preserve">　</w:t>
      </w:r>
    </w:p>
    <w:p w14:paraId="380F67FF" w14:textId="7F572BEB" w:rsidR="009A7041" w:rsidRPr="00C63C96" w:rsidRDefault="00FA0578" w:rsidP="004E64BF">
      <w:pPr>
        <w:tabs>
          <w:tab w:val="left" w:pos="5907"/>
        </w:tabs>
        <w:spacing w:line="380" w:lineRule="exact"/>
        <w:ind w:rightChars="200" w:right="436"/>
        <w:rPr>
          <w:rFonts w:hAnsi="ＭＳ 明朝"/>
          <w:spacing w:val="6"/>
        </w:rPr>
      </w:pPr>
      <w:r w:rsidRPr="00C63C96">
        <w:rPr>
          <w:rFonts w:hAnsi="ＭＳ 明朝"/>
          <w:spacing w:val="6"/>
        </w:rPr>
        <w:tab/>
      </w:r>
      <w:r w:rsidR="009A7041" w:rsidRPr="00C63C96">
        <w:rPr>
          <w:rFonts w:hAnsi="ＭＳ 明朝" w:hint="eastAsia"/>
          <w:spacing w:val="6"/>
        </w:rPr>
        <w:t>氏　名</w:t>
      </w:r>
      <w:r w:rsidR="0047556C" w:rsidRPr="00C63C96">
        <w:rPr>
          <w:rFonts w:hAnsi="ＭＳ 明朝" w:hint="eastAsia"/>
          <w:spacing w:val="6"/>
        </w:rPr>
        <w:t xml:space="preserve">　</w:t>
      </w:r>
    </w:p>
    <w:p w14:paraId="42158212" w14:textId="005062F7" w:rsidR="009A7041" w:rsidRPr="00C63C96" w:rsidRDefault="009A7041" w:rsidP="00A0026C">
      <w:pPr>
        <w:spacing w:beforeLines="100" w:before="481" w:afterLines="100" w:after="481" w:line="380" w:lineRule="exact"/>
        <w:jc w:val="center"/>
        <w:rPr>
          <w:rFonts w:hAnsi="ＭＳ 明朝"/>
          <w:spacing w:val="0"/>
        </w:rPr>
      </w:pPr>
      <w:r w:rsidRPr="00C63C96">
        <w:rPr>
          <w:rFonts w:hAnsi="ＭＳ 明朝" w:hint="eastAsia"/>
          <w:spacing w:val="0"/>
          <w:sz w:val="28"/>
          <w:szCs w:val="21"/>
        </w:rPr>
        <w:t>参　加　表　明　書</w:t>
      </w:r>
    </w:p>
    <w:p w14:paraId="1C163BC6" w14:textId="132A1EC3" w:rsidR="00EB234C" w:rsidRPr="00C63C96" w:rsidRDefault="009A7041" w:rsidP="00A0026C">
      <w:pPr>
        <w:spacing w:afterLines="100" w:after="481" w:line="340" w:lineRule="exact"/>
        <w:ind w:rightChars="46" w:right="100" w:firstLineChars="300" w:firstLine="990"/>
        <w:rPr>
          <w:rFonts w:hAnsi="ＭＳ 明朝"/>
          <w:spacing w:val="-6"/>
        </w:rPr>
      </w:pPr>
      <w:r w:rsidRPr="00C63C96">
        <w:rPr>
          <w:rFonts w:hAnsi="ＭＳ 明朝" w:hint="eastAsia"/>
          <w:spacing w:val="44"/>
          <w:kern w:val="0"/>
          <w:fitText w:val="896" w:id="1248502528"/>
        </w:rPr>
        <w:t>業務</w:t>
      </w:r>
      <w:r w:rsidRPr="00C63C96">
        <w:rPr>
          <w:rFonts w:hAnsi="ＭＳ 明朝" w:hint="eastAsia"/>
          <w:spacing w:val="0"/>
          <w:kern w:val="0"/>
          <w:fitText w:val="896" w:id="1248502528"/>
        </w:rPr>
        <w:t>名</w:t>
      </w:r>
      <w:r w:rsidR="00FA0578" w:rsidRPr="00C63C96">
        <w:rPr>
          <w:rFonts w:hAnsi="ＭＳ 明朝" w:hint="eastAsia"/>
          <w:spacing w:val="-6"/>
        </w:rPr>
        <w:t xml:space="preserve">　</w:t>
      </w:r>
    </w:p>
    <w:p w14:paraId="078986FA" w14:textId="112637F0" w:rsidR="005C35B1" w:rsidRPr="00C63C96" w:rsidRDefault="009A7041" w:rsidP="00FA0578">
      <w:pPr>
        <w:wordWrap w:val="0"/>
        <w:spacing w:line="340" w:lineRule="exact"/>
        <w:ind w:leftChars="102" w:left="222" w:rightChars="63" w:right="137" w:firstLineChars="99" w:firstLine="228"/>
        <w:jc w:val="left"/>
        <w:rPr>
          <w:rFonts w:hAnsi="ＭＳ 明朝"/>
          <w:spacing w:val="-6"/>
          <w:kern w:val="0"/>
        </w:rPr>
      </w:pPr>
      <w:r w:rsidRPr="00C63C96">
        <w:rPr>
          <w:rFonts w:hAnsi="ＭＳ 明朝" w:hint="eastAsia"/>
          <w:spacing w:val="-6"/>
          <w:kern w:val="0"/>
        </w:rPr>
        <w:t>標記業務について、</w:t>
      </w:r>
      <w:r w:rsidR="000E54F7" w:rsidRPr="00C63C96">
        <w:rPr>
          <w:rFonts w:hAnsi="ＭＳ 明朝" w:hint="eastAsia"/>
          <w:spacing w:val="-6"/>
          <w:kern w:val="0"/>
        </w:rPr>
        <w:t>参加資格を示す関係書類及び技術提案書を添えて、</w:t>
      </w:r>
      <w:r w:rsidRPr="00C63C96">
        <w:rPr>
          <w:rFonts w:hAnsi="ＭＳ 明朝" w:hint="eastAsia"/>
          <w:spacing w:val="-6"/>
          <w:kern w:val="0"/>
        </w:rPr>
        <w:t>プロポーザル方式による設計者選定</w:t>
      </w:r>
      <w:r w:rsidR="000E54F7" w:rsidRPr="00C63C96">
        <w:rPr>
          <w:rFonts w:hAnsi="ＭＳ 明朝" w:hint="eastAsia"/>
          <w:spacing w:val="-6"/>
          <w:kern w:val="0"/>
        </w:rPr>
        <w:t>への</w:t>
      </w:r>
      <w:r w:rsidRPr="00C63C96">
        <w:rPr>
          <w:rFonts w:hAnsi="ＭＳ 明朝" w:hint="eastAsia"/>
          <w:spacing w:val="-6"/>
          <w:kern w:val="0"/>
        </w:rPr>
        <w:t>参加を表明します。</w:t>
      </w:r>
    </w:p>
    <w:p w14:paraId="41C344C1" w14:textId="31B7A1AC" w:rsidR="009A7041" w:rsidRPr="00C63C96" w:rsidRDefault="00CA49A5" w:rsidP="00A0026C">
      <w:pPr>
        <w:pStyle w:val="ab"/>
        <w:numPr>
          <w:ilvl w:val="0"/>
          <w:numId w:val="2"/>
        </w:numPr>
        <w:wordWrap w:val="0"/>
        <w:spacing w:beforeLines="50" w:before="240" w:line="340" w:lineRule="exact"/>
        <w:ind w:leftChars="0"/>
        <w:jc w:val="left"/>
        <w:rPr>
          <w:rFonts w:hAnsi="ＭＳ 明朝"/>
          <w:spacing w:val="-6"/>
        </w:rPr>
      </w:pPr>
      <w:r w:rsidRPr="00C63C96">
        <w:rPr>
          <w:rFonts w:hAnsi="ＭＳ 明朝" w:hint="eastAsia"/>
          <w:spacing w:val="-6"/>
        </w:rPr>
        <w:t>参加</w:t>
      </w:r>
      <w:r w:rsidR="000E54F7" w:rsidRPr="00C63C96">
        <w:rPr>
          <w:rFonts w:hAnsi="ＭＳ 明朝" w:hint="eastAsia"/>
          <w:spacing w:val="-6"/>
        </w:rPr>
        <w:t>資格となる</w:t>
      </w:r>
      <w:r w:rsidRPr="00C63C96">
        <w:rPr>
          <w:rFonts w:hAnsi="ＭＳ 明朝" w:hint="eastAsia"/>
          <w:spacing w:val="-6"/>
        </w:rPr>
        <w:t>実績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850"/>
        <w:gridCol w:w="851"/>
        <w:gridCol w:w="1276"/>
        <w:gridCol w:w="1276"/>
        <w:gridCol w:w="1416"/>
      </w:tblGrid>
      <w:tr w:rsidR="00C63C96" w:rsidRPr="00C63C96" w14:paraId="65C54A35" w14:textId="77777777" w:rsidTr="00FA0578">
        <w:trPr>
          <w:cantSplit/>
          <w:trHeight w:val="230"/>
        </w:trPr>
        <w:tc>
          <w:tcPr>
            <w:tcW w:w="1985" w:type="dxa"/>
            <w:vMerge w:val="restart"/>
            <w:vAlign w:val="center"/>
          </w:tcPr>
          <w:p w14:paraId="6A4A5383" w14:textId="77777777" w:rsidR="005C35B1" w:rsidRPr="00C63C96" w:rsidRDefault="005C35B1" w:rsidP="008D2459">
            <w:pPr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 w:rsidRPr="00C63C96">
              <w:rPr>
                <w:rFonts w:hint="eastAsia"/>
                <w:spacing w:val="-6"/>
                <w:sz w:val="22"/>
                <w:szCs w:val="22"/>
              </w:rPr>
              <w:t>業務名</w:t>
            </w:r>
          </w:p>
        </w:tc>
        <w:tc>
          <w:tcPr>
            <w:tcW w:w="1417" w:type="dxa"/>
            <w:vMerge w:val="restart"/>
            <w:vAlign w:val="center"/>
          </w:tcPr>
          <w:p w14:paraId="4072BC5B" w14:textId="77777777" w:rsidR="005C35B1" w:rsidRPr="00C63C96" w:rsidRDefault="005C35B1" w:rsidP="008D2459">
            <w:pPr>
              <w:pStyle w:val="a3"/>
              <w:wordWrap w:val="0"/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 w:rsidRPr="00C63C96">
              <w:rPr>
                <w:rFonts w:hint="eastAsia"/>
                <w:spacing w:val="-6"/>
                <w:sz w:val="22"/>
                <w:szCs w:val="22"/>
              </w:rPr>
              <w:t>発注者</w:t>
            </w:r>
          </w:p>
        </w:tc>
        <w:tc>
          <w:tcPr>
            <w:tcW w:w="850" w:type="dxa"/>
            <w:vMerge w:val="restart"/>
            <w:vAlign w:val="center"/>
          </w:tcPr>
          <w:p w14:paraId="0CB0BAE4" w14:textId="5D6A4EB4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spacing w:val="-6"/>
                <w:sz w:val="22"/>
                <w:szCs w:val="22"/>
              </w:rPr>
            </w:pPr>
            <w:r w:rsidRPr="00C63C96">
              <w:rPr>
                <w:rFonts w:ascii="Century" w:hint="eastAsia"/>
                <w:spacing w:val="-6"/>
                <w:sz w:val="22"/>
                <w:szCs w:val="22"/>
              </w:rPr>
              <w:t>工種</w:t>
            </w:r>
          </w:p>
        </w:tc>
        <w:tc>
          <w:tcPr>
            <w:tcW w:w="3403" w:type="dxa"/>
            <w:gridSpan w:val="3"/>
            <w:vAlign w:val="center"/>
          </w:tcPr>
          <w:p w14:paraId="72FE6968" w14:textId="77777777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ascii="Century"/>
                <w:spacing w:val="-6"/>
                <w:sz w:val="22"/>
                <w:szCs w:val="22"/>
              </w:rPr>
            </w:pPr>
            <w:r w:rsidRPr="00C63C96">
              <w:rPr>
                <w:rFonts w:ascii="Century" w:hint="eastAsia"/>
                <w:spacing w:val="-6"/>
                <w:sz w:val="22"/>
                <w:szCs w:val="22"/>
              </w:rPr>
              <w:t>施設の概要</w:t>
            </w:r>
          </w:p>
        </w:tc>
        <w:tc>
          <w:tcPr>
            <w:tcW w:w="1416" w:type="dxa"/>
            <w:vMerge w:val="restart"/>
            <w:vAlign w:val="center"/>
          </w:tcPr>
          <w:p w14:paraId="251EBDE8" w14:textId="77777777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ascii="Century"/>
                <w:spacing w:val="-6"/>
                <w:sz w:val="22"/>
                <w:szCs w:val="22"/>
              </w:rPr>
            </w:pPr>
            <w:r w:rsidRPr="00C63C96">
              <w:rPr>
                <w:rFonts w:ascii="Century" w:hint="eastAsia"/>
                <w:spacing w:val="-6"/>
                <w:sz w:val="22"/>
                <w:szCs w:val="22"/>
              </w:rPr>
              <w:t>設計業務</w:t>
            </w:r>
          </w:p>
          <w:p w14:paraId="27684254" w14:textId="77777777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C63C96">
              <w:rPr>
                <w:rFonts w:ascii="Century" w:hint="eastAsia"/>
                <w:spacing w:val="-6"/>
                <w:sz w:val="22"/>
                <w:szCs w:val="22"/>
              </w:rPr>
              <w:t>完了年月</w:t>
            </w:r>
          </w:p>
        </w:tc>
      </w:tr>
      <w:tr w:rsidR="00C63C96" w:rsidRPr="00C63C96" w14:paraId="327DF8CB" w14:textId="77777777" w:rsidTr="00FA0578">
        <w:trPr>
          <w:cantSplit/>
          <w:trHeight w:val="308"/>
        </w:trPr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14:paraId="5CBCCE36" w14:textId="77777777" w:rsidR="005C35B1" w:rsidRPr="00C63C96" w:rsidRDefault="005C35B1" w:rsidP="00321729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14:paraId="523FCA3A" w14:textId="77777777" w:rsidR="005C35B1" w:rsidRPr="00C63C96" w:rsidRDefault="005C35B1" w:rsidP="00321729">
            <w:pPr>
              <w:wordWrap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14:paraId="743E0063" w14:textId="77777777" w:rsidR="005C35B1" w:rsidRPr="00C63C96" w:rsidRDefault="005C35B1" w:rsidP="00321729">
            <w:pPr>
              <w:wordWrap w:val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9A1D6B2" w14:textId="77777777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ascii="Century"/>
                <w:spacing w:val="-6"/>
                <w:sz w:val="22"/>
                <w:szCs w:val="22"/>
              </w:rPr>
            </w:pPr>
            <w:r w:rsidRPr="00C63C96">
              <w:rPr>
                <w:rFonts w:ascii="Century" w:hint="eastAsia"/>
                <w:spacing w:val="-6"/>
                <w:sz w:val="22"/>
                <w:szCs w:val="22"/>
              </w:rPr>
              <w:t>用途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0B6208A" w14:textId="77777777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ascii="Century"/>
                <w:spacing w:val="-6"/>
                <w:sz w:val="22"/>
                <w:szCs w:val="22"/>
              </w:rPr>
            </w:pPr>
            <w:r w:rsidRPr="00C63C96">
              <w:rPr>
                <w:rFonts w:ascii="Century" w:hint="eastAsia"/>
                <w:spacing w:val="-6"/>
                <w:sz w:val="22"/>
                <w:szCs w:val="22"/>
              </w:rPr>
              <w:t>構造／階数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60B189E" w14:textId="77777777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ascii="Century"/>
                <w:spacing w:val="-6"/>
                <w:sz w:val="22"/>
                <w:szCs w:val="22"/>
              </w:rPr>
            </w:pPr>
            <w:r w:rsidRPr="00C63C96">
              <w:rPr>
                <w:rFonts w:ascii="Century" w:hint="eastAsia"/>
                <w:spacing w:val="-6"/>
                <w:sz w:val="22"/>
                <w:szCs w:val="22"/>
              </w:rPr>
              <w:t>延べ面積</w:t>
            </w: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vAlign w:val="center"/>
          </w:tcPr>
          <w:p w14:paraId="72BC07A3" w14:textId="77777777" w:rsidR="005C35B1" w:rsidRPr="00C63C96" w:rsidRDefault="005C35B1" w:rsidP="00321729">
            <w:pPr>
              <w:wordWrap w:val="0"/>
              <w:jc w:val="center"/>
              <w:rPr>
                <w:rFonts w:ascii="Century"/>
                <w:spacing w:val="0"/>
                <w:sz w:val="22"/>
                <w:szCs w:val="22"/>
              </w:rPr>
            </w:pPr>
          </w:p>
        </w:tc>
      </w:tr>
      <w:tr w:rsidR="00C63C96" w:rsidRPr="00C63C96" w14:paraId="6C45541F" w14:textId="77777777" w:rsidTr="00FA0578">
        <w:trPr>
          <w:cantSplit/>
          <w:trHeight w:val="964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5BE51E6" w14:textId="77777777" w:rsidR="005C35B1" w:rsidRPr="00C63C96" w:rsidRDefault="005C35B1" w:rsidP="005C35B1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158A958" w14:textId="77777777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1653EB5" w14:textId="77777777" w:rsidR="005C35B1" w:rsidRPr="00C63C96" w:rsidRDefault="005C35B1" w:rsidP="005C35B1">
            <w:pPr>
              <w:spacing w:line="240" w:lineRule="auto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C63C96">
              <w:rPr>
                <w:rFonts w:hAnsi="ＭＳ 明朝" w:hint="eastAsia"/>
                <w:spacing w:val="-6"/>
                <w:sz w:val="22"/>
                <w:szCs w:val="22"/>
              </w:rPr>
              <w:t>・新築</w:t>
            </w:r>
          </w:p>
          <w:p w14:paraId="74235FE5" w14:textId="77777777" w:rsidR="005C35B1" w:rsidRPr="00C63C96" w:rsidRDefault="005C35B1" w:rsidP="005C35B1">
            <w:pPr>
              <w:wordWrap w:val="0"/>
              <w:spacing w:line="240" w:lineRule="auto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C63C96">
              <w:rPr>
                <w:rFonts w:hAnsi="ＭＳ 明朝" w:hint="eastAsia"/>
                <w:spacing w:val="-6"/>
                <w:sz w:val="22"/>
                <w:szCs w:val="22"/>
              </w:rPr>
              <w:t>・増築</w:t>
            </w:r>
          </w:p>
          <w:p w14:paraId="0C22D299" w14:textId="77777777" w:rsidR="005C35B1" w:rsidRPr="00C63C96" w:rsidRDefault="005C35B1" w:rsidP="005C35B1">
            <w:pPr>
              <w:wordWrap w:val="0"/>
              <w:spacing w:line="240" w:lineRule="auto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C63C96">
              <w:rPr>
                <w:rFonts w:hAnsi="ＭＳ 明朝" w:hint="eastAsia"/>
                <w:spacing w:val="-6"/>
                <w:sz w:val="22"/>
                <w:szCs w:val="22"/>
              </w:rPr>
              <w:t>・改築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2EF5FB8B" w14:textId="7E2471BE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DBFD3AC" w14:textId="77777777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3282E99" w14:textId="77777777" w:rsidR="005C35B1" w:rsidRPr="00C63C96" w:rsidRDefault="005C35B1" w:rsidP="005C35B1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7907781" w14:textId="77777777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C63C96" w:rsidRPr="00C63C96" w14:paraId="69A2BDD5" w14:textId="77777777" w:rsidTr="00FA0578">
        <w:trPr>
          <w:cantSplit/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54F" w14:textId="77777777" w:rsidR="005C35B1" w:rsidRPr="00C63C96" w:rsidRDefault="005C35B1" w:rsidP="005C35B1">
            <w:pPr>
              <w:spacing w:line="240" w:lineRule="auto"/>
              <w:jc w:val="left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4ED7" w14:textId="77777777" w:rsidR="005C35B1" w:rsidRPr="00C63C96" w:rsidRDefault="005C35B1" w:rsidP="005C35B1">
            <w:pPr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177" w14:textId="77777777" w:rsidR="005C35B1" w:rsidRPr="00C63C96" w:rsidRDefault="005C35B1" w:rsidP="005C35B1">
            <w:pPr>
              <w:spacing w:line="240" w:lineRule="auto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C63C96">
              <w:rPr>
                <w:rFonts w:hAnsi="ＭＳ 明朝" w:hint="eastAsia"/>
                <w:spacing w:val="-6"/>
                <w:sz w:val="22"/>
                <w:szCs w:val="22"/>
              </w:rPr>
              <w:t>・新築</w:t>
            </w:r>
          </w:p>
          <w:p w14:paraId="4AA19029" w14:textId="77777777" w:rsidR="005C35B1" w:rsidRPr="00C63C96" w:rsidRDefault="005C35B1" w:rsidP="005C35B1">
            <w:pPr>
              <w:spacing w:line="240" w:lineRule="auto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C63C96">
              <w:rPr>
                <w:rFonts w:hAnsi="ＭＳ 明朝" w:hint="eastAsia"/>
                <w:spacing w:val="-6"/>
                <w:sz w:val="22"/>
                <w:szCs w:val="22"/>
              </w:rPr>
              <w:t>・増築</w:t>
            </w:r>
          </w:p>
          <w:p w14:paraId="33245BFF" w14:textId="77777777" w:rsidR="005C35B1" w:rsidRPr="00C63C96" w:rsidRDefault="005C35B1" w:rsidP="005C35B1">
            <w:pPr>
              <w:wordWrap w:val="0"/>
              <w:spacing w:line="240" w:lineRule="auto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C63C96">
              <w:rPr>
                <w:rFonts w:hAnsi="ＭＳ 明朝" w:hint="eastAsia"/>
                <w:spacing w:val="-6"/>
                <w:sz w:val="22"/>
                <w:szCs w:val="22"/>
              </w:rPr>
              <w:t>・改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1D15" w14:textId="6195B143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6121" w14:textId="77777777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2291" w14:textId="77777777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0B5D" w14:textId="77777777" w:rsidR="005C35B1" w:rsidRPr="00C63C96" w:rsidRDefault="005C35B1" w:rsidP="005C35B1">
            <w:pPr>
              <w:wordWrap w:val="0"/>
              <w:spacing w:line="240" w:lineRule="auto"/>
              <w:jc w:val="center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</w:tbl>
    <w:p w14:paraId="217AA2EA" w14:textId="35CA4AE9" w:rsidR="00CA49A5" w:rsidRPr="00C63C96" w:rsidRDefault="00FA0578" w:rsidP="00A0026C">
      <w:pPr>
        <w:pStyle w:val="ab"/>
        <w:numPr>
          <w:ilvl w:val="0"/>
          <w:numId w:val="2"/>
        </w:numPr>
        <w:wordWrap w:val="0"/>
        <w:spacing w:beforeLines="50" w:before="240" w:line="340" w:lineRule="exact"/>
        <w:ind w:leftChars="0"/>
        <w:jc w:val="left"/>
        <w:rPr>
          <w:rFonts w:hAnsi="ＭＳ 明朝"/>
          <w:spacing w:val="-6"/>
        </w:rPr>
      </w:pPr>
      <w:r w:rsidRPr="00C63C96">
        <w:rPr>
          <w:rFonts w:hAnsi="ＭＳ 明朝" w:hint="eastAsia"/>
          <w:spacing w:val="-6"/>
        </w:rPr>
        <w:t>１で示す</w:t>
      </w:r>
      <w:r w:rsidR="00CA49A5" w:rsidRPr="00C63C96">
        <w:rPr>
          <w:rFonts w:hAnsi="ＭＳ 明朝" w:hint="eastAsia"/>
          <w:spacing w:val="-6"/>
        </w:rPr>
        <w:t>実績</w:t>
      </w:r>
      <w:r w:rsidRPr="00C63C96">
        <w:rPr>
          <w:rFonts w:hAnsi="ＭＳ 明朝" w:hint="eastAsia"/>
          <w:spacing w:val="-6"/>
        </w:rPr>
        <w:t>の</w:t>
      </w:r>
      <w:r w:rsidR="00CA49A5" w:rsidRPr="00C63C96">
        <w:rPr>
          <w:rFonts w:hAnsi="ＭＳ 明朝" w:hint="eastAsia"/>
          <w:spacing w:val="-6"/>
        </w:rPr>
        <w:t>証明書類</w:t>
      </w:r>
      <w:r w:rsidR="00A0026C" w:rsidRPr="00C63C96">
        <w:rPr>
          <w:rFonts w:hAnsi="ＭＳ 明朝" w:hint="eastAsia"/>
          <w:spacing w:val="-6"/>
        </w:rPr>
        <w:t>（別添）</w:t>
      </w:r>
    </w:p>
    <w:p w14:paraId="30D7745A" w14:textId="77777777" w:rsidR="00CA49A5" w:rsidRPr="00C63C96" w:rsidRDefault="00CA49A5" w:rsidP="00A0026C">
      <w:pPr>
        <w:pStyle w:val="ab"/>
        <w:numPr>
          <w:ilvl w:val="1"/>
          <w:numId w:val="2"/>
        </w:numPr>
        <w:wordWrap w:val="0"/>
        <w:spacing w:line="340" w:lineRule="exact"/>
        <w:ind w:leftChars="0"/>
        <w:jc w:val="left"/>
        <w:rPr>
          <w:rFonts w:hAnsi="ＭＳ 明朝"/>
          <w:spacing w:val="-6"/>
        </w:rPr>
      </w:pPr>
      <w:r w:rsidRPr="00C63C96">
        <w:rPr>
          <w:rFonts w:hAnsi="ＭＳ 明朝" w:hint="eastAsia"/>
          <w:spacing w:val="-6"/>
        </w:rPr>
        <w:t>当該業務の契約書の写し</w:t>
      </w:r>
    </w:p>
    <w:p w14:paraId="6D2F0999" w14:textId="51FC00C8" w:rsidR="00CA49A5" w:rsidRPr="00C63C96" w:rsidRDefault="00CA49A5" w:rsidP="00F57105">
      <w:pPr>
        <w:pStyle w:val="ab"/>
        <w:numPr>
          <w:ilvl w:val="1"/>
          <w:numId w:val="2"/>
        </w:numPr>
        <w:wordWrap w:val="0"/>
        <w:spacing w:line="340" w:lineRule="exact"/>
        <w:ind w:leftChars="0" w:right="-144"/>
        <w:jc w:val="left"/>
        <w:rPr>
          <w:rFonts w:hAnsi="ＭＳ 明朝"/>
        </w:rPr>
      </w:pPr>
      <w:r w:rsidRPr="00C63C96">
        <w:rPr>
          <w:rFonts w:hAnsi="ＭＳ 明朝" w:hint="eastAsia"/>
          <w:spacing w:val="-6"/>
        </w:rPr>
        <w:t>施設の用途、階数、延べ面積を確認できる書類</w:t>
      </w:r>
      <w:r w:rsidRPr="00C63C96">
        <w:rPr>
          <w:rFonts w:hAnsi="ＭＳ 明朝" w:hint="eastAsia"/>
        </w:rPr>
        <w:t>（</w:t>
      </w:r>
      <w:r w:rsidR="0072251F" w:rsidRPr="00C63C96">
        <w:rPr>
          <w:rFonts w:hAnsi="ＭＳ 明朝" w:hint="eastAsia"/>
        </w:rPr>
        <w:t>当該</w:t>
      </w:r>
      <w:r w:rsidR="00FA0578" w:rsidRPr="00C63C96">
        <w:rPr>
          <w:rFonts w:hAnsi="ＭＳ 明朝" w:hint="eastAsia"/>
        </w:rPr>
        <w:t>業務の</w:t>
      </w:r>
      <w:r w:rsidRPr="00C63C96">
        <w:rPr>
          <w:rFonts w:hAnsi="ＭＳ 明朝" w:hint="eastAsia"/>
        </w:rPr>
        <w:t>特記仕様書等）</w:t>
      </w:r>
      <w:r w:rsidRPr="00C63C96">
        <w:rPr>
          <w:rFonts w:hAnsi="ＭＳ 明朝" w:hint="eastAsia"/>
          <w:spacing w:val="-6"/>
        </w:rPr>
        <w:t>の写し</w:t>
      </w:r>
    </w:p>
    <w:p w14:paraId="31155A5C" w14:textId="4E844975" w:rsidR="009A7041" w:rsidRPr="00C63C96" w:rsidRDefault="00A0026C" w:rsidP="00A0026C">
      <w:pPr>
        <w:pStyle w:val="ab"/>
        <w:numPr>
          <w:ilvl w:val="0"/>
          <w:numId w:val="2"/>
        </w:numPr>
        <w:wordWrap w:val="0"/>
        <w:spacing w:beforeLines="50" w:before="240" w:line="340" w:lineRule="exact"/>
        <w:ind w:leftChars="0"/>
        <w:jc w:val="left"/>
        <w:rPr>
          <w:rFonts w:hAnsi="ＭＳ 明朝"/>
          <w:spacing w:val="-6"/>
        </w:rPr>
      </w:pPr>
      <w:r w:rsidRPr="00C63C96">
        <w:rPr>
          <w:rFonts w:hAnsi="ＭＳ 明朝" w:hint="eastAsia"/>
          <w:spacing w:val="-6"/>
        </w:rPr>
        <w:t>担当者連絡先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2725"/>
        <w:gridCol w:w="1276"/>
        <w:gridCol w:w="3117"/>
      </w:tblGrid>
      <w:tr w:rsidR="00C63C96" w:rsidRPr="00C63C96" w14:paraId="1E4C77CC" w14:textId="77777777" w:rsidTr="00FA0578">
        <w:trPr>
          <w:trHeight w:val="454"/>
        </w:trPr>
        <w:tc>
          <w:tcPr>
            <w:tcW w:w="1953" w:type="dxa"/>
            <w:vAlign w:val="center"/>
          </w:tcPr>
          <w:p w14:paraId="1B385929" w14:textId="343755ED" w:rsidR="009A7041" w:rsidRPr="00C63C96" w:rsidRDefault="00103EA2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  <w:r w:rsidRPr="00C63C96">
              <w:rPr>
                <w:rFonts w:hAnsi="ＭＳ 明朝" w:hint="eastAsia"/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118" w:type="dxa"/>
            <w:gridSpan w:val="3"/>
            <w:vAlign w:val="center"/>
          </w:tcPr>
          <w:p w14:paraId="5BC13649" w14:textId="77777777" w:rsidR="009A7041" w:rsidRPr="00C63C96" w:rsidRDefault="009A7041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</w:p>
        </w:tc>
      </w:tr>
      <w:tr w:rsidR="00C63C96" w:rsidRPr="00C63C96" w14:paraId="1A6FAF3F" w14:textId="77777777" w:rsidTr="00FA0578">
        <w:trPr>
          <w:trHeight w:val="454"/>
        </w:trPr>
        <w:tc>
          <w:tcPr>
            <w:tcW w:w="1953" w:type="dxa"/>
            <w:vAlign w:val="center"/>
          </w:tcPr>
          <w:p w14:paraId="769C8873" w14:textId="3F6BB75B" w:rsidR="009A7041" w:rsidRPr="00C63C96" w:rsidRDefault="00103EA2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  <w:r w:rsidRPr="00C63C96">
              <w:rPr>
                <w:rFonts w:hAnsi="ＭＳ 明朝" w:hint="eastAsia"/>
                <w:spacing w:val="-6"/>
                <w:sz w:val="22"/>
                <w:szCs w:val="22"/>
              </w:rPr>
              <w:t>会社名・部署</w:t>
            </w:r>
          </w:p>
        </w:tc>
        <w:tc>
          <w:tcPr>
            <w:tcW w:w="7118" w:type="dxa"/>
            <w:gridSpan w:val="3"/>
            <w:vAlign w:val="center"/>
          </w:tcPr>
          <w:p w14:paraId="6E2B9E95" w14:textId="77777777" w:rsidR="009A7041" w:rsidRPr="00C63C96" w:rsidRDefault="009A7041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</w:p>
        </w:tc>
      </w:tr>
      <w:tr w:rsidR="00C63C96" w:rsidRPr="00C63C96" w14:paraId="636A6C5B" w14:textId="77777777" w:rsidTr="00FA0578">
        <w:trPr>
          <w:trHeight w:val="454"/>
        </w:trPr>
        <w:tc>
          <w:tcPr>
            <w:tcW w:w="1953" w:type="dxa"/>
            <w:vAlign w:val="center"/>
          </w:tcPr>
          <w:p w14:paraId="2102E307" w14:textId="1237A08B" w:rsidR="00103EA2" w:rsidRPr="00C63C96" w:rsidRDefault="00103EA2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  <w:r w:rsidRPr="00C63C96">
              <w:rPr>
                <w:rFonts w:hAnsi="ＭＳ 明朝" w:hint="eastAsia"/>
                <w:spacing w:val="-6"/>
                <w:sz w:val="22"/>
                <w:szCs w:val="22"/>
              </w:rPr>
              <w:t>担当者氏名</w:t>
            </w:r>
          </w:p>
        </w:tc>
        <w:tc>
          <w:tcPr>
            <w:tcW w:w="7118" w:type="dxa"/>
            <w:gridSpan w:val="3"/>
            <w:vAlign w:val="center"/>
          </w:tcPr>
          <w:p w14:paraId="06CC3719" w14:textId="77777777" w:rsidR="00103EA2" w:rsidRPr="00C63C96" w:rsidRDefault="00103EA2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</w:p>
        </w:tc>
      </w:tr>
      <w:tr w:rsidR="00C63C96" w:rsidRPr="00C63C96" w14:paraId="3A255324" w14:textId="30135326" w:rsidTr="00030AA0">
        <w:trPr>
          <w:trHeight w:val="454"/>
        </w:trPr>
        <w:tc>
          <w:tcPr>
            <w:tcW w:w="1953" w:type="dxa"/>
            <w:vAlign w:val="center"/>
          </w:tcPr>
          <w:p w14:paraId="49A2B3C4" w14:textId="77777777" w:rsidR="008D2459" w:rsidRPr="00C63C96" w:rsidRDefault="008D2459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  <w:r w:rsidRPr="00C63C96">
              <w:rPr>
                <w:rFonts w:hAnsi="ＭＳ 明朝" w:hint="eastAsia"/>
                <w:spacing w:val="-6"/>
                <w:sz w:val="22"/>
                <w:szCs w:val="22"/>
              </w:rPr>
              <w:t>ＴＥＬ</w:t>
            </w:r>
          </w:p>
        </w:tc>
        <w:tc>
          <w:tcPr>
            <w:tcW w:w="2725" w:type="dxa"/>
            <w:vAlign w:val="center"/>
          </w:tcPr>
          <w:p w14:paraId="01D742AB" w14:textId="77777777" w:rsidR="008D2459" w:rsidRPr="00C63C96" w:rsidRDefault="008D2459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6984ED8" w14:textId="4594EB04" w:rsidR="008D2459" w:rsidRPr="00C63C96" w:rsidRDefault="008D2459" w:rsidP="00030AA0">
            <w:pPr>
              <w:spacing w:line="240" w:lineRule="auto"/>
              <w:ind w:leftChars="22" w:left="48"/>
              <w:jc w:val="left"/>
              <w:rPr>
                <w:rFonts w:hAnsi="ＭＳ 明朝"/>
                <w:spacing w:val="-6"/>
                <w:sz w:val="22"/>
                <w:szCs w:val="22"/>
              </w:rPr>
            </w:pPr>
            <w:r w:rsidRPr="00C63C96">
              <w:rPr>
                <w:rFonts w:hAnsi="ＭＳ 明朝" w:hint="eastAsia"/>
                <w:spacing w:val="-6"/>
                <w:sz w:val="22"/>
                <w:szCs w:val="22"/>
              </w:rPr>
              <w:t>ＦＡＸ</w:t>
            </w:r>
          </w:p>
        </w:tc>
        <w:tc>
          <w:tcPr>
            <w:tcW w:w="3117" w:type="dxa"/>
            <w:vAlign w:val="center"/>
          </w:tcPr>
          <w:p w14:paraId="7069AEE5" w14:textId="77777777" w:rsidR="008D2459" w:rsidRPr="00C63C96" w:rsidRDefault="008D2459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</w:p>
        </w:tc>
      </w:tr>
      <w:tr w:rsidR="00C63C96" w:rsidRPr="00C63C96" w14:paraId="377D694F" w14:textId="77777777" w:rsidTr="00FA0578">
        <w:trPr>
          <w:trHeight w:val="454"/>
        </w:trPr>
        <w:tc>
          <w:tcPr>
            <w:tcW w:w="1953" w:type="dxa"/>
            <w:vAlign w:val="center"/>
          </w:tcPr>
          <w:p w14:paraId="0C1A8D88" w14:textId="0C60DAE2" w:rsidR="008D2459" w:rsidRPr="00C63C96" w:rsidRDefault="004E64BF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  <w:r w:rsidRPr="00C63C96">
              <w:rPr>
                <w:rFonts w:hAnsi="ＭＳ 明朝" w:hint="eastAsia"/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118" w:type="dxa"/>
            <w:gridSpan w:val="3"/>
            <w:vAlign w:val="center"/>
          </w:tcPr>
          <w:p w14:paraId="610FD579" w14:textId="66ACFD4A" w:rsidR="008D2459" w:rsidRPr="00C63C96" w:rsidRDefault="008D2459" w:rsidP="00FA0578">
            <w:pPr>
              <w:wordWrap w:val="0"/>
              <w:spacing w:line="240" w:lineRule="auto"/>
              <w:rPr>
                <w:rFonts w:hAnsi="ＭＳ 明朝"/>
                <w:spacing w:val="-6"/>
                <w:sz w:val="22"/>
                <w:szCs w:val="22"/>
              </w:rPr>
            </w:pPr>
          </w:p>
        </w:tc>
      </w:tr>
    </w:tbl>
    <w:p w14:paraId="749BFA8A" w14:textId="61E1E066" w:rsidR="009A7041" w:rsidRPr="00C63C96" w:rsidRDefault="00103EA2" w:rsidP="00030AA0">
      <w:pPr>
        <w:pStyle w:val="ab"/>
        <w:numPr>
          <w:ilvl w:val="0"/>
          <w:numId w:val="1"/>
        </w:numPr>
        <w:wordWrap w:val="0"/>
        <w:spacing w:before="120" w:line="340" w:lineRule="exact"/>
        <w:ind w:leftChars="0" w:left="284" w:hanging="284"/>
        <w:jc w:val="left"/>
        <w:rPr>
          <w:rFonts w:hAnsi="ＭＳ 明朝"/>
          <w:spacing w:val="-6"/>
        </w:rPr>
      </w:pPr>
      <w:r w:rsidRPr="00C63C96">
        <w:rPr>
          <w:rFonts w:hAnsi="ＭＳ 明朝" w:hint="eastAsia"/>
          <w:spacing w:val="-6"/>
        </w:rPr>
        <w:t>提出者と同一の場合は「同上」と記載してください。</w:t>
      </w:r>
    </w:p>
    <w:p w14:paraId="49C19920" w14:textId="52E52F13" w:rsidR="00795B1B" w:rsidRPr="00C63C96" w:rsidRDefault="00795B1B" w:rsidP="00FA0578">
      <w:pPr>
        <w:pStyle w:val="ab"/>
        <w:numPr>
          <w:ilvl w:val="0"/>
          <w:numId w:val="1"/>
        </w:numPr>
        <w:wordWrap w:val="0"/>
        <w:spacing w:line="340" w:lineRule="exact"/>
        <w:ind w:leftChars="0" w:left="284" w:hanging="284"/>
        <w:jc w:val="left"/>
        <w:rPr>
          <w:rFonts w:hAnsi="ＭＳ 明朝"/>
          <w:spacing w:val="-6"/>
        </w:rPr>
      </w:pPr>
      <w:r w:rsidRPr="00C63C96">
        <w:rPr>
          <w:rFonts w:hAnsi="ＭＳ 明朝" w:hint="eastAsia"/>
          <w:spacing w:val="-6"/>
        </w:rPr>
        <w:t>通知書等</w:t>
      </w:r>
      <w:r w:rsidR="00FA0578" w:rsidRPr="00C63C96">
        <w:rPr>
          <w:rFonts w:hAnsi="ＭＳ 明朝" w:hint="eastAsia"/>
          <w:spacing w:val="-6"/>
        </w:rPr>
        <w:t>の送付や</w:t>
      </w:r>
      <w:r w:rsidR="00BE0086" w:rsidRPr="00C63C96">
        <w:rPr>
          <w:rFonts w:hAnsi="ＭＳ 明朝" w:hint="eastAsia"/>
          <w:spacing w:val="-6"/>
        </w:rPr>
        <w:t>事務連絡等の通知は、上記ご担当者様に連絡いたします。</w:t>
      </w:r>
    </w:p>
    <w:sectPr w:rsidR="00795B1B" w:rsidRPr="00C63C96" w:rsidSect="00A0026C">
      <w:footerReference w:type="default" r:id="rId8"/>
      <w:endnotePr>
        <w:numStart w:val="0"/>
      </w:endnotePr>
      <w:type w:val="nextColumn"/>
      <w:pgSz w:w="11906" w:h="16838" w:code="9"/>
      <w:pgMar w:top="851" w:right="1418" w:bottom="851" w:left="1418" w:header="720" w:footer="567" w:gutter="0"/>
      <w:pgNumType w:start="31"/>
      <w:cols w:space="720"/>
      <w:docGrid w:type="linesAndChars" w:linePitch="481" w:charSpace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D59E" w14:textId="77777777" w:rsidR="002E5CA1" w:rsidRDefault="002E5CA1" w:rsidP="00D053AD">
      <w:pPr>
        <w:spacing w:line="240" w:lineRule="auto"/>
      </w:pPr>
      <w:r>
        <w:separator/>
      </w:r>
    </w:p>
  </w:endnote>
  <w:endnote w:type="continuationSeparator" w:id="0">
    <w:p w14:paraId="3368C1A9" w14:textId="77777777" w:rsidR="002E5CA1" w:rsidRDefault="002E5CA1" w:rsidP="00D05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BBA9" w14:textId="77777777" w:rsidR="006C0DE5" w:rsidRPr="006C0DE5" w:rsidRDefault="006C0DE5">
    <w:pPr>
      <w:pStyle w:val="a7"/>
      <w:jc w:val="center"/>
      <w:rPr>
        <w:rFonts w:ascii="Century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CC0B" w14:textId="77777777" w:rsidR="002E5CA1" w:rsidRDefault="002E5CA1" w:rsidP="00D053AD">
      <w:pPr>
        <w:spacing w:line="240" w:lineRule="auto"/>
      </w:pPr>
      <w:r>
        <w:separator/>
      </w:r>
    </w:p>
  </w:footnote>
  <w:footnote w:type="continuationSeparator" w:id="0">
    <w:p w14:paraId="2280348B" w14:textId="77777777" w:rsidR="002E5CA1" w:rsidRDefault="002E5CA1" w:rsidP="00D05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97B"/>
    <w:multiLevelType w:val="multilevel"/>
    <w:tmpl w:val="E82EE32A"/>
    <w:lvl w:ilvl="0">
      <w:start w:val="1"/>
      <w:numFmt w:val="decimalFullWidth"/>
      <w:lvlText w:val="%1"/>
      <w:lvlJc w:val="left"/>
      <w:pPr>
        <w:ind w:left="397" w:hanging="397"/>
      </w:pPr>
      <w:rPr>
        <w:rFonts w:ascii="ＭＳ 明朝" w:eastAsia="ＭＳ 明朝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ind w:left="794" w:hanging="510"/>
      </w:pPr>
      <w:rPr>
        <w:rFonts w:ascii="ＭＳ 明朝" w:eastAsia="ＭＳ 明朝" w:hint="eastAsia"/>
        <w:b w:val="0"/>
        <w:bCs/>
        <w:i w:val="0"/>
        <w:sz w:val="24"/>
      </w:rPr>
    </w:lvl>
    <w:lvl w:ilvl="2">
      <w:start w:val="1"/>
      <w:numFmt w:val="aiueoFullWidth"/>
      <w:lvlText w:val="%3"/>
      <w:lvlJc w:val="left"/>
      <w:pPr>
        <w:ind w:left="1077" w:hanging="453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lvlText w:val="(%4)"/>
      <w:lvlJc w:val="left"/>
      <w:pPr>
        <w:ind w:left="1588" w:hanging="624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lowerLetter"/>
      <w:lvlText w:val="%5"/>
      <w:lvlJc w:val="left"/>
      <w:pPr>
        <w:ind w:left="1588" w:hanging="45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ind w:left="3232" w:hanging="397"/>
      </w:pPr>
      <w:rPr>
        <w:rFonts w:eastAsia="ＭＳ 明朝" w:hint="eastAsia"/>
        <w:b w:val="0"/>
        <w:i w:val="0"/>
        <w:sz w:val="21"/>
      </w:rPr>
    </w:lvl>
    <w:lvl w:ilvl="6">
      <w:start w:val="1"/>
      <w:numFmt w:val="irohaFullWidth"/>
      <w:lvlText w:val="%7"/>
      <w:lvlJc w:val="left"/>
      <w:pPr>
        <w:ind w:left="3799" w:hanging="397"/>
      </w:pPr>
      <w:rPr>
        <w:rFonts w:hint="eastAsia"/>
      </w:rPr>
    </w:lvl>
    <w:lvl w:ilvl="7">
      <w:start w:val="1"/>
      <w:numFmt w:val="irohaFullWidth"/>
      <w:lvlText w:val="(%8)"/>
      <w:lvlJc w:val="left"/>
      <w:pPr>
        <w:ind w:left="4366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933" w:hanging="397"/>
      </w:pPr>
      <w:rPr>
        <w:rFonts w:hint="eastAsia"/>
      </w:rPr>
    </w:lvl>
  </w:abstractNum>
  <w:abstractNum w:abstractNumId="1" w15:restartNumberingAfterBreak="0">
    <w:nsid w:val="71AC2F3A"/>
    <w:multiLevelType w:val="hybridMultilevel"/>
    <w:tmpl w:val="F8521E4C"/>
    <w:lvl w:ilvl="0" w:tplc="37AAC50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hyphenationZone w:val="0"/>
  <w:doNotHyphenateCaps/>
  <w:drawingGridHorizontalSpacing w:val="109"/>
  <w:drawingGridVerticalSpacing w:val="48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AD"/>
    <w:rsid w:val="00012446"/>
    <w:rsid w:val="00030AA0"/>
    <w:rsid w:val="000431A4"/>
    <w:rsid w:val="0008519F"/>
    <w:rsid w:val="000D6408"/>
    <w:rsid w:val="000D7A3F"/>
    <w:rsid w:val="000E54F7"/>
    <w:rsid w:val="001032BF"/>
    <w:rsid w:val="00103EA2"/>
    <w:rsid w:val="001151B3"/>
    <w:rsid w:val="00121A85"/>
    <w:rsid w:val="00136163"/>
    <w:rsid w:val="001653C9"/>
    <w:rsid w:val="001A2A1E"/>
    <w:rsid w:val="001A69CE"/>
    <w:rsid w:val="001E1A78"/>
    <w:rsid w:val="001F642C"/>
    <w:rsid w:val="00202220"/>
    <w:rsid w:val="00205C56"/>
    <w:rsid w:val="002B6E70"/>
    <w:rsid w:val="002E5CA1"/>
    <w:rsid w:val="00307FB9"/>
    <w:rsid w:val="0037172A"/>
    <w:rsid w:val="00393A24"/>
    <w:rsid w:val="003A5BFB"/>
    <w:rsid w:val="003C7CD8"/>
    <w:rsid w:val="00435F3F"/>
    <w:rsid w:val="0047556C"/>
    <w:rsid w:val="00487B52"/>
    <w:rsid w:val="004D6626"/>
    <w:rsid w:val="004E64BF"/>
    <w:rsid w:val="004F37F0"/>
    <w:rsid w:val="00522291"/>
    <w:rsid w:val="005223A1"/>
    <w:rsid w:val="005262FB"/>
    <w:rsid w:val="00587413"/>
    <w:rsid w:val="005C18D3"/>
    <w:rsid w:val="005C35B1"/>
    <w:rsid w:val="005D7C29"/>
    <w:rsid w:val="005F1E29"/>
    <w:rsid w:val="006328DB"/>
    <w:rsid w:val="00650694"/>
    <w:rsid w:val="00682B6F"/>
    <w:rsid w:val="006B7CFD"/>
    <w:rsid w:val="006C0DE5"/>
    <w:rsid w:val="006E4E8D"/>
    <w:rsid w:val="0072251F"/>
    <w:rsid w:val="0072388C"/>
    <w:rsid w:val="00742262"/>
    <w:rsid w:val="0078780D"/>
    <w:rsid w:val="00795B1B"/>
    <w:rsid w:val="007B7ADF"/>
    <w:rsid w:val="00810D57"/>
    <w:rsid w:val="00854848"/>
    <w:rsid w:val="00886A70"/>
    <w:rsid w:val="008C2544"/>
    <w:rsid w:val="008D2459"/>
    <w:rsid w:val="008D4802"/>
    <w:rsid w:val="008F1190"/>
    <w:rsid w:val="00925F1F"/>
    <w:rsid w:val="0094018F"/>
    <w:rsid w:val="0094747E"/>
    <w:rsid w:val="00951791"/>
    <w:rsid w:val="009A7041"/>
    <w:rsid w:val="009D160A"/>
    <w:rsid w:val="009E29E9"/>
    <w:rsid w:val="00A0026C"/>
    <w:rsid w:val="00A13FE6"/>
    <w:rsid w:val="00A42058"/>
    <w:rsid w:val="00A45641"/>
    <w:rsid w:val="00A77FA9"/>
    <w:rsid w:val="00A86CAC"/>
    <w:rsid w:val="00B357CE"/>
    <w:rsid w:val="00B40D09"/>
    <w:rsid w:val="00B45BF9"/>
    <w:rsid w:val="00B93C0E"/>
    <w:rsid w:val="00BA19F7"/>
    <w:rsid w:val="00BE0086"/>
    <w:rsid w:val="00C433A4"/>
    <w:rsid w:val="00C5670C"/>
    <w:rsid w:val="00C63C96"/>
    <w:rsid w:val="00CA49A5"/>
    <w:rsid w:val="00D053AD"/>
    <w:rsid w:val="00D15320"/>
    <w:rsid w:val="00D153C3"/>
    <w:rsid w:val="00D210B4"/>
    <w:rsid w:val="00D33614"/>
    <w:rsid w:val="00D51A54"/>
    <w:rsid w:val="00D85B85"/>
    <w:rsid w:val="00D85CE6"/>
    <w:rsid w:val="00D90710"/>
    <w:rsid w:val="00DD1237"/>
    <w:rsid w:val="00DD555B"/>
    <w:rsid w:val="00DE435B"/>
    <w:rsid w:val="00E279B4"/>
    <w:rsid w:val="00E46501"/>
    <w:rsid w:val="00E7133E"/>
    <w:rsid w:val="00EB234C"/>
    <w:rsid w:val="00F47B29"/>
    <w:rsid w:val="00F55D21"/>
    <w:rsid w:val="00F57105"/>
    <w:rsid w:val="00F75838"/>
    <w:rsid w:val="00F81191"/>
    <w:rsid w:val="00FA0578"/>
    <w:rsid w:val="00FA3168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D517A4"/>
  <w15:chartTrackingRefBased/>
  <w15:docId w15:val="{8C3D932C-8E0E-4822-BCC3-EE2D17F8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80" w:lineRule="atLeast"/>
      <w:jc w:val="both"/>
    </w:pPr>
    <w:rPr>
      <w:rFonts w:ascii="ＭＳ 明朝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header"/>
    <w:basedOn w:val="a"/>
    <w:link w:val="a6"/>
    <w:uiPriority w:val="99"/>
    <w:unhideWhenUsed/>
    <w:rsid w:val="00D05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53AD"/>
    <w:rPr>
      <w:rFonts w:ascii="ＭＳ 明朝" w:hAnsi="Century"/>
      <w:spacing w:val="-12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05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53AD"/>
    <w:rPr>
      <w:rFonts w:ascii="ＭＳ 明朝" w:hAnsi="Century"/>
      <w:spacing w:val="-12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B7CF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B7CFD"/>
    <w:rPr>
      <w:rFonts w:ascii="Arial" w:eastAsia="ＭＳ ゴシック" w:hAnsi="Arial" w:cs="Times New Roman"/>
      <w:spacing w:val="-12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3EA2"/>
    <w:pPr>
      <w:ind w:leftChars="400" w:left="840"/>
    </w:pPr>
  </w:style>
  <w:style w:type="character" w:customStyle="1" w:styleId="a4">
    <w:name w:val="日付 (文字)"/>
    <w:basedOn w:val="a0"/>
    <w:link w:val="a3"/>
    <w:rsid w:val="005C35B1"/>
    <w:rPr>
      <w:rFonts w:ascii="ＭＳ 明朝" w:hAnsi="Century"/>
      <w:spacing w:val="-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8813-25B1-4F9E-9C27-B5FDE05B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9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意思確認書</vt:lpstr>
      <vt:lpstr>提出意思確認書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意思確認書</dc:title>
  <dc:subject/>
  <dc:creator>yamada</dc:creator>
  <cp:keywords/>
  <cp:lastModifiedBy>村井 詩織</cp:lastModifiedBy>
  <cp:revision>9</cp:revision>
  <cp:lastPrinted>2023-11-16T00:23:00Z</cp:lastPrinted>
  <dcterms:created xsi:type="dcterms:W3CDTF">2023-11-21T03:07:00Z</dcterms:created>
  <dcterms:modified xsi:type="dcterms:W3CDTF">2023-12-21T01:28:00Z</dcterms:modified>
</cp:coreProperties>
</file>